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分夺秒  曲艺、演唱集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分夺秒  曲艺、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197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52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:解放军文艺出版社,1975.12 出版图书：https://www.jiaokey.com/tag/北京:解放军文艺出版社,1975.12.html</w:t>
      </w:r>
    </w:p>
    <w:p>
      <w:r>
        <w:t>关键词搜索：https://www.jiaokey.com/tag/文艺演唱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